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B29" w:rsidRPr="00922069" w:rsidRDefault="006F2A81" w:rsidP="008945D7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6"/>
          <w:sz w:val="28"/>
          <w:szCs w:val="28"/>
          <w:lang w:eastAsia="ru-RU"/>
        </w:rPr>
        <w:t xml:space="preserve">                                    </w:t>
      </w:r>
      <w:r w:rsidR="00A05B29" w:rsidRPr="00922069">
        <w:rPr>
          <w:rFonts w:ascii="Times New Roman" w:eastAsia="Times New Roman" w:hAnsi="Times New Roman"/>
          <w:noProof/>
          <w:spacing w:val="26"/>
          <w:sz w:val="28"/>
          <w:szCs w:val="28"/>
          <w:lang w:eastAsia="ru-RU"/>
        </w:rPr>
        <w:drawing>
          <wp:inline distT="0" distB="0" distL="0" distR="0" wp14:anchorId="13DDB33A" wp14:editId="3B3161A8">
            <wp:extent cx="76835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26"/>
          <w:sz w:val="28"/>
          <w:szCs w:val="28"/>
          <w:lang w:eastAsia="ru-RU"/>
        </w:rPr>
        <w:t xml:space="preserve">                            проект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pacing w:val="26"/>
          <w:sz w:val="28"/>
          <w:szCs w:val="28"/>
          <w:lang w:eastAsia="ru-RU"/>
        </w:rPr>
      </w:pP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ЧЕЧЕНСКАЯ РЕСПУБЛИКА</w:t>
      </w:r>
    </w:p>
    <w:p w:rsidR="00A05B29" w:rsidRPr="00922069" w:rsidRDefault="00A05B29" w:rsidP="00A05B29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ab/>
        <w:t>ШАЛИНСКИЙ МУНИЦИПАЛЬНЫЙ РАЙОН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D74A3C">
        <w:rPr>
          <w:rFonts w:ascii="Times New Roman" w:eastAsia="Times New Roman" w:hAnsi="Times New Roman"/>
          <w:sz w:val="28"/>
          <w:szCs w:val="28"/>
          <w:lang w:eastAsia="ru-RU"/>
        </w:rPr>
        <w:t xml:space="preserve">МЕСКЕР-ЮРТОВСКОГО </w:t>
      </w:r>
      <w:r w:rsidR="00D74A3C" w:rsidRPr="00922069"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</w:p>
    <w:p w:rsidR="00A05B29" w:rsidRPr="00922069" w:rsidRDefault="00A05B29" w:rsidP="00A05B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B29" w:rsidRPr="00922069" w:rsidRDefault="00D74A3C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ЕСКЕР</w:t>
      </w:r>
      <w:r w:rsidR="00A05B29"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 ЭВЛАН АДМИНИСТРАЦИ 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ШЕЛАН МУНИЦИПАЛЬНИ К1ОШТАН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 xml:space="preserve">НОХЧИЙН РЕСПУБЛИКАН </w:t>
      </w: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5B29" w:rsidRPr="00922069" w:rsidRDefault="00A05B29" w:rsidP="00A05B29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2069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150" w:afterAutospacing="0"/>
        <w:jc w:val="right"/>
        <w:rPr>
          <w:rStyle w:val="a4"/>
          <w:rFonts w:ascii="Arial" w:hAnsi="Arial" w:cs="Arial"/>
          <w:sz w:val="23"/>
          <w:szCs w:val="23"/>
        </w:rPr>
      </w:pP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</w:p>
    <w:p w:rsidR="00A05B29" w:rsidRPr="000F527A" w:rsidRDefault="00A05B29" w:rsidP="00A05B29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sz w:val="28"/>
          <w:szCs w:val="28"/>
        </w:rPr>
      </w:pPr>
      <w:r w:rsidRPr="00922069">
        <w:rPr>
          <w:rStyle w:val="a4"/>
          <w:b w:val="0"/>
          <w:sz w:val="28"/>
          <w:szCs w:val="28"/>
        </w:rPr>
        <w:t xml:space="preserve">от </w:t>
      </w:r>
      <w:r w:rsidR="006F2A81">
        <w:rPr>
          <w:rStyle w:val="a4"/>
          <w:b w:val="0"/>
          <w:sz w:val="28"/>
          <w:szCs w:val="28"/>
        </w:rPr>
        <w:t>00.00.</w:t>
      </w:r>
      <w:r w:rsidRPr="00922069">
        <w:rPr>
          <w:rStyle w:val="a4"/>
          <w:b w:val="0"/>
          <w:sz w:val="28"/>
          <w:szCs w:val="28"/>
        </w:rPr>
        <w:t>202</w:t>
      </w:r>
      <w:r w:rsidR="006F2A81">
        <w:rPr>
          <w:rStyle w:val="a4"/>
          <w:b w:val="0"/>
          <w:sz w:val="28"/>
          <w:szCs w:val="28"/>
        </w:rPr>
        <w:t>4</w:t>
      </w:r>
      <w:r w:rsidRPr="00922069">
        <w:rPr>
          <w:rStyle w:val="a4"/>
          <w:b w:val="0"/>
          <w:sz w:val="28"/>
          <w:szCs w:val="28"/>
        </w:rPr>
        <w:t xml:space="preserve"> г.               </w:t>
      </w:r>
      <w:r w:rsidR="00D74A3C">
        <w:rPr>
          <w:rStyle w:val="a4"/>
          <w:b w:val="0"/>
          <w:sz w:val="28"/>
          <w:szCs w:val="28"/>
        </w:rPr>
        <w:t xml:space="preserve">       </w:t>
      </w:r>
      <w:r w:rsidRPr="00922069">
        <w:rPr>
          <w:rStyle w:val="a4"/>
          <w:b w:val="0"/>
          <w:sz w:val="28"/>
          <w:szCs w:val="28"/>
        </w:rPr>
        <w:t xml:space="preserve"> с. </w:t>
      </w:r>
      <w:r w:rsidR="00D74A3C">
        <w:rPr>
          <w:rStyle w:val="a4"/>
          <w:b w:val="0"/>
          <w:sz w:val="28"/>
          <w:szCs w:val="28"/>
        </w:rPr>
        <w:t>Мескер-Юрт</w:t>
      </w:r>
      <w:r w:rsidRPr="00922069">
        <w:rPr>
          <w:rStyle w:val="a4"/>
          <w:b w:val="0"/>
          <w:sz w:val="28"/>
          <w:szCs w:val="28"/>
        </w:rPr>
        <w:t xml:space="preserve">                                                № </w:t>
      </w:r>
      <w:r w:rsidR="006F2A81">
        <w:rPr>
          <w:rStyle w:val="a4"/>
          <w:b w:val="0"/>
          <w:sz w:val="28"/>
          <w:szCs w:val="28"/>
        </w:rPr>
        <w:t>00</w:t>
      </w:r>
    </w:p>
    <w:p w:rsidR="00A05B29" w:rsidRPr="00922069" w:rsidRDefault="00A05B29" w:rsidP="00A05B2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C810AF" w:rsidRPr="00A05B29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5B29">
        <w:rPr>
          <w:b/>
          <w:color w:val="000000"/>
          <w:sz w:val="28"/>
          <w:szCs w:val="28"/>
        </w:rPr>
        <w:t xml:space="preserve">Об </w:t>
      </w:r>
      <w:r w:rsidR="00A05B29">
        <w:rPr>
          <w:b/>
          <w:color w:val="000000"/>
          <w:sz w:val="28"/>
          <w:szCs w:val="28"/>
        </w:rPr>
        <w:t xml:space="preserve">утверждении муниципальной </w:t>
      </w:r>
      <w:r w:rsidRPr="00A05B29">
        <w:rPr>
          <w:b/>
          <w:color w:val="000000"/>
          <w:sz w:val="28"/>
          <w:szCs w:val="28"/>
        </w:rPr>
        <w:t>программы</w:t>
      </w:r>
    </w:p>
    <w:p w:rsidR="00D74A3C" w:rsidRDefault="00B7241D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05B29">
        <w:rPr>
          <w:b/>
          <w:color w:val="000000"/>
          <w:sz w:val="28"/>
          <w:szCs w:val="28"/>
        </w:rPr>
        <w:t xml:space="preserve"> «Развитие и поддержка малого и среднего</w:t>
      </w:r>
      <w:r w:rsidR="00AC3CFE" w:rsidRPr="00A05B29">
        <w:rPr>
          <w:b/>
          <w:color w:val="000000"/>
          <w:sz w:val="28"/>
          <w:szCs w:val="28"/>
        </w:rPr>
        <w:t xml:space="preserve"> </w:t>
      </w:r>
      <w:r w:rsidRPr="00A05B29">
        <w:rPr>
          <w:b/>
          <w:color w:val="000000"/>
          <w:sz w:val="28"/>
          <w:szCs w:val="28"/>
        </w:rPr>
        <w:t xml:space="preserve">предпринимательства в </w:t>
      </w:r>
      <w:r w:rsidR="00D74A3C">
        <w:rPr>
          <w:b/>
          <w:color w:val="000000"/>
          <w:sz w:val="28"/>
          <w:szCs w:val="28"/>
        </w:rPr>
        <w:t>Мескер-Юртовском</w:t>
      </w:r>
      <w:r w:rsidR="00A05B29">
        <w:rPr>
          <w:b/>
          <w:color w:val="000000"/>
          <w:sz w:val="28"/>
          <w:szCs w:val="28"/>
        </w:rPr>
        <w:t xml:space="preserve"> сельско</w:t>
      </w:r>
      <w:r w:rsidR="00E83E4A">
        <w:rPr>
          <w:b/>
          <w:color w:val="000000"/>
          <w:sz w:val="28"/>
          <w:szCs w:val="28"/>
        </w:rPr>
        <w:t>м</w:t>
      </w:r>
      <w:r w:rsidR="00A05B29">
        <w:rPr>
          <w:b/>
          <w:color w:val="000000"/>
          <w:sz w:val="28"/>
          <w:szCs w:val="28"/>
        </w:rPr>
        <w:t xml:space="preserve"> поселени</w:t>
      </w:r>
      <w:r w:rsidR="00E83E4A">
        <w:rPr>
          <w:b/>
          <w:color w:val="000000"/>
          <w:sz w:val="28"/>
          <w:szCs w:val="28"/>
        </w:rPr>
        <w:t>и</w:t>
      </w:r>
      <w:r w:rsidR="00A05B29">
        <w:rPr>
          <w:b/>
          <w:color w:val="000000"/>
          <w:sz w:val="28"/>
          <w:szCs w:val="28"/>
        </w:rPr>
        <w:t xml:space="preserve"> </w:t>
      </w:r>
    </w:p>
    <w:p w:rsidR="000A631D" w:rsidRPr="00A05B29" w:rsidRDefault="00A05B29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алинского муниципального района</w:t>
      </w:r>
    </w:p>
    <w:p w:rsidR="00B7241D" w:rsidRPr="00A05B29" w:rsidRDefault="00785CF3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еченской Республики</w:t>
      </w:r>
      <w:r w:rsidR="000A631D" w:rsidRPr="00A05B29">
        <w:rPr>
          <w:b/>
          <w:color w:val="000000"/>
          <w:sz w:val="28"/>
          <w:szCs w:val="28"/>
        </w:rPr>
        <w:t xml:space="preserve"> на 20</w:t>
      </w:r>
      <w:r w:rsidR="00EE3F0E" w:rsidRPr="00A05B29">
        <w:rPr>
          <w:b/>
          <w:color w:val="000000"/>
          <w:sz w:val="28"/>
          <w:szCs w:val="28"/>
        </w:rPr>
        <w:t>2</w:t>
      </w:r>
      <w:r w:rsidR="00B76C27">
        <w:rPr>
          <w:b/>
          <w:color w:val="000000"/>
          <w:sz w:val="28"/>
          <w:szCs w:val="28"/>
        </w:rPr>
        <w:t>4</w:t>
      </w:r>
      <w:r w:rsidR="000A631D" w:rsidRPr="00A05B29">
        <w:rPr>
          <w:b/>
          <w:color w:val="000000"/>
          <w:sz w:val="28"/>
          <w:szCs w:val="28"/>
        </w:rPr>
        <w:t>-202</w:t>
      </w:r>
      <w:r w:rsidR="00B76C27">
        <w:rPr>
          <w:b/>
          <w:color w:val="000000"/>
          <w:sz w:val="28"/>
          <w:szCs w:val="28"/>
        </w:rPr>
        <w:t>6</w:t>
      </w:r>
      <w:r w:rsidR="000A631D" w:rsidRPr="00A05B29">
        <w:rPr>
          <w:b/>
          <w:color w:val="000000"/>
          <w:sz w:val="28"/>
          <w:szCs w:val="28"/>
        </w:rPr>
        <w:t xml:space="preserve"> г.</w:t>
      </w:r>
      <w:r w:rsidR="008945D7" w:rsidRPr="008945D7">
        <w:rPr>
          <w:b/>
          <w:color w:val="000000"/>
          <w:sz w:val="28"/>
          <w:szCs w:val="28"/>
        </w:rPr>
        <w:t xml:space="preserve"> </w:t>
      </w:r>
      <w:r w:rsidR="000A631D" w:rsidRPr="00A05B29">
        <w:rPr>
          <w:b/>
          <w:color w:val="000000"/>
          <w:sz w:val="28"/>
          <w:szCs w:val="28"/>
        </w:rPr>
        <w:t>г.</w:t>
      </w:r>
      <w:r w:rsidR="00B7241D" w:rsidRPr="00A05B29">
        <w:rPr>
          <w:b/>
          <w:color w:val="000000"/>
          <w:sz w:val="28"/>
          <w:szCs w:val="28"/>
        </w:rPr>
        <w:t>»</w:t>
      </w:r>
    </w:p>
    <w:p w:rsidR="00C810AF" w:rsidRDefault="00C810AF" w:rsidP="00C810AF">
      <w:pPr>
        <w:pStyle w:val="a3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93939"/>
          <w:sz w:val="20"/>
          <w:szCs w:val="20"/>
        </w:rPr>
      </w:pPr>
    </w:p>
    <w:p w:rsidR="00B7241D" w:rsidRDefault="00B7241D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912772">
        <w:rPr>
          <w:rFonts w:eastAsia="Calibri"/>
          <w:sz w:val="28"/>
          <w:szCs w:val="28"/>
          <w:lang w:eastAsia="en-US"/>
        </w:rPr>
        <w:t>В соответствии с Федеральным законом от 24</w:t>
      </w:r>
      <w:r w:rsidR="00B76C27">
        <w:rPr>
          <w:rFonts w:eastAsia="Calibri"/>
          <w:sz w:val="28"/>
          <w:szCs w:val="28"/>
          <w:lang w:eastAsia="en-US"/>
        </w:rPr>
        <w:t xml:space="preserve"> июля </w:t>
      </w:r>
      <w:r w:rsidRPr="00912772">
        <w:rPr>
          <w:rFonts w:eastAsia="Calibri"/>
          <w:sz w:val="28"/>
          <w:szCs w:val="28"/>
          <w:lang w:eastAsia="en-US"/>
        </w:rPr>
        <w:t xml:space="preserve">2007 </w:t>
      </w:r>
      <w:r w:rsidR="00BD6F03">
        <w:rPr>
          <w:rFonts w:eastAsia="Calibri"/>
          <w:sz w:val="28"/>
          <w:szCs w:val="28"/>
          <w:lang w:eastAsia="en-US"/>
        </w:rPr>
        <w:t xml:space="preserve">г. </w:t>
      </w:r>
      <w:r w:rsidRPr="00912772">
        <w:rPr>
          <w:rFonts w:eastAsia="Calibri"/>
          <w:sz w:val="28"/>
          <w:szCs w:val="28"/>
          <w:lang w:eastAsia="en-US"/>
        </w:rPr>
        <w:t>№ 209-ФЗ «О развитии малого и среднего предпринимательства в Рос</w:t>
      </w:r>
      <w:r w:rsidR="00785CF3" w:rsidRPr="00912772">
        <w:rPr>
          <w:rFonts w:eastAsia="Calibri"/>
          <w:sz w:val="28"/>
          <w:szCs w:val="28"/>
          <w:lang w:eastAsia="en-US"/>
        </w:rPr>
        <w:t>сийской Федерации», п.</w:t>
      </w:r>
      <w:r w:rsidR="00F11F00" w:rsidRPr="00912772">
        <w:rPr>
          <w:rFonts w:eastAsia="Calibri"/>
          <w:sz w:val="28"/>
          <w:szCs w:val="28"/>
          <w:lang w:eastAsia="en-US"/>
        </w:rPr>
        <w:t xml:space="preserve"> </w:t>
      </w:r>
      <w:r w:rsidR="00785CF3" w:rsidRPr="00912772">
        <w:rPr>
          <w:rFonts w:eastAsia="Calibri"/>
          <w:sz w:val="28"/>
          <w:szCs w:val="28"/>
          <w:lang w:eastAsia="en-US"/>
        </w:rPr>
        <w:t xml:space="preserve">28 </w:t>
      </w:r>
      <w:r w:rsidR="00F11F00" w:rsidRPr="00912772">
        <w:rPr>
          <w:rFonts w:eastAsia="Calibri"/>
          <w:sz w:val="28"/>
          <w:szCs w:val="28"/>
          <w:lang w:eastAsia="en-US"/>
        </w:rPr>
        <w:t xml:space="preserve">ч. 1 </w:t>
      </w:r>
      <w:r w:rsidR="00785CF3" w:rsidRPr="00912772">
        <w:rPr>
          <w:rFonts w:eastAsia="Calibri"/>
          <w:sz w:val="28"/>
          <w:szCs w:val="28"/>
          <w:lang w:eastAsia="en-US"/>
        </w:rPr>
        <w:t>ст.14 </w:t>
      </w:r>
      <w:r w:rsidR="00BD6F03">
        <w:rPr>
          <w:rFonts w:eastAsia="Calibri"/>
          <w:sz w:val="28"/>
          <w:szCs w:val="28"/>
          <w:lang w:eastAsia="en-US"/>
        </w:rPr>
        <w:t xml:space="preserve">Федерального закона от 06 октября </w:t>
      </w:r>
      <w:r w:rsidRPr="00912772">
        <w:rPr>
          <w:rFonts w:eastAsia="Calibri"/>
          <w:sz w:val="28"/>
          <w:szCs w:val="28"/>
          <w:lang w:eastAsia="en-US"/>
        </w:rPr>
        <w:t>2003</w:t>
      </w:r>
      <w:r w:rsidR="00BD6F03">
        <w:rPr>
          <w:rFonts w:eastAsia="Calibri"/>
          <w:sz w:val="28"/>
          <w:szCs w:val="28"/>
          <w:lang w:eastAsia="en-US"/>
        </w:rPr>
        <w:t xml:space="preserve"> г.</w:t>
      </w:r>
      <w:r w:rsidRPr="00912772">
        <w:rPr>
          <w:rFonts w:eastAsia="Calibri"/>
          <w:sz w:val="28"/>
          <w:szCs w:val="28"/>
          <w:lang w:eastAsia="en-US"/>
        </w:rPr>
        <w:t xml:space="preserve"> № 131-ФЗ «Об общих принципах организации местного самоуправления в Российск</w:t>
      </w:r>
      <w:r w:rsidR="00912772" w:rsidRPr="00912772">
        <w:rPr>
          <w:rFonts w:eastAsia="Calibri"/>
          <w:sz w:val="28"/>
          <w:szCs w:val="28"/>
          <w:lang w:eastAsia="en-US"/>
        </w:rPr>
        <w:t xml:space="preserve">ой Федерации», с </w:t>
      </w:r>
      <w:r w:rsidRPr="00912772">
        <w:rPr>
          <w:rFonts w:eastAsia="Calibri"/>
          <w:sz w:val="28"/>
          <w:szCs w:val="28"/>
          <w:lang w:eastAsia="en-US"/>
        </w:rPr>
        <w:t xml:space="preserve">Уставом </w:t>
      </w:r>
      <w:r w:rsidR="00D74A3C">
        <w:rPr>
          <w:rFonts w:eastAsia="Calibri"/>
          <w:sz w:val="28"/>
          <w:szCs w:val="28"/>
          <w:lang w:eastAsia="en-US"/>
        </w:rPr>
        <w:t xml:space="preserve">Мескер-Юртовского </w:t>
      </w:r>
      <w:r w:rsidR="00C810AF" w:rsidRPr="00912772">
        <w:rPr>
          <w:rFonts w:eastAsia="Calibri"/>
          <w:sz w:val="28"/>
          <w:szCs w:val="28"/>
          <w:lang w:eastAsia="en-US"/>
        </w:rPr>
        <w:t>сельск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ого </w:t>
      </w:r>
      <w:r w:rsidRPr="00912772">
        <w:rPr>
          <w:rFonts w:eastAsia="Calibri"/>
          <w:sz w:val="28"/>
          <w:szCs w:val="28"/>
          <w:lang w:eastAsia="en-US"/>
        </w:rPr>
        <w:t>поселени</w:t>
      </w:r>
      <w:r w:rsidR="006218C9" w:rsidRPr="00912772">
        <w:rPr>
          <w:rFonts w:eastAsia="Calibri"/>
          <w:sz w:val="28"/>
          <w:szCs w:val="28"/>
          <w:lang w:eastAsia="en-US"/>
        </w:rPr>
        <w:t>я</w:t>
      </w:r>
      <w:r w:rsidR="00186E48">
        <w:rPr>
          <w:rFonts w:eastAsia="Calibri"/>
          <w:sz w:val="28"/>
          <w:szCs w:val="28"/>
          <w:lang w:eastAsia="en-US"/>
        </w:rPr>
        <w:t xml:space="preserve">, </w:t>
      </w:r>
      <w:r w:rsidR="00186E48" w:rsidRPr="00186E48">
        <w:rPr>
          <w:rFonts w:eastAsia="Calibri"/>
          <w:sz w:val="28"/>
          <w:szCs w:val="28"/>
          <w:lang w:eastAsia="en-US"/>
        </w:rPr>
        <w:t>на основании представления прокуратуры района № 7-16-24 от 01.02.2024 г.</w:t>
      </w:r>
    </w:p>
    <w:p w:rsidR="000F527A" w:rsidRDefault="000F527A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0F527A" w:rsidRPr="000F527A" w:rsidRDefault="000F527A" w:rsidP="000F527A">
      <w:pPr>
        <w:spacing w:after="0" w:line="240" w:lineRule="auto"/>
        <w:ind w:left="-540" w:right="98" w:firstLine="540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 w:rsidRPr="000F527A"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ПОСТАНОВЛЯЮ:</w:t>
      </w:r>
    </w:p>
    <w:p w:rsidR="000F527A" w:rsidRPr="00912772" w:rsidRDefault="000F527A" w:rsidP="00912772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241D" w:rsidRPr="00912772" w:rsidRDefault="0055276E" w:rsidP="00912772">
      <w:pPr>
        <w:pStyle w:val="a3"/>
        <w:shd w:val="clear" w:color="auto" w:fill="FFFFFF"/>
        <w:spacing w:before="0" w:beforeAutospacing="0" w:after="0"/>
        <w:jc w:val="both"/>
        <w:rPr>
          <w:rFonts w:eastAsia="Calibri"/>
          <w:sz w:val="28"/>
          <w:szCs w:val="28"/>
          <w:lang w:eastAsia="en-US"/>
        </w:rPr>
      </w:pPr>
      <w:r w:rsidRPr="00912772">
        <w:rPr>
          <w:rFonts w:eastAsia="Calibri"/>
          <w:sz w:val="28"/>
          <w:szCs w:val="28"/>
          <w:lang w:eastAsia="en-US"/>
        </w:rPr>
        <w:t xml:space="preserve">1. </w:t>
      </w:r>
      <w:r w:rsidR="00B7241D" w:rsidRPr="00912772">
        <w:rPr>
          <w:rFonts w:eastAsia="Calibri"/>
          <w:sz w:val="28"/>
          <w:szCs w:val="28"/>
          <w:lang w:eastAsia="en-US"/>
        </w:rPr>
        <w:t>Утвердить муниципальную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</w:t>
      </w:r>
      <w:r w:rsidR="00B7241D" w:rsidRPr="00912772">
        <w:rPr>
          <w:rFonts w:eastAsia="Calibri"/>
          <w:sz w:val="28"/>
          <w:szCs w:val="28"/>
          <w:lang w:eastAsia="en-US"/>
        </w:rPr>
        <w:t>программу «Развитие и поддержка малого и среднего предпринимательства в</w:t>
      </w:r>
      <w:r w:rsidR="00E83E4A">
        <w:rPr>
          <w:rFonts w:eastAsia="Calibri"/>
          <w:sz w:val="28"/>
          <w:szCs w:val="28"/>
          <w:lang w:eastAsia="en-US"/>
        </w:rPr>
        <w:t xml:space="preserve"> </w:t>
      </w:r>
      <w:r w:rsidR="00D74A3C">
        <w:rPr>
          <w:rFonts w:eastAsia="Calibri"/>
          <w:sz w:val="28"/>
          <w:szCs w:val="28"/>
          <w:lang w:eastAsia="en-US"/>
        </w:rPr>
        <w:t>Мескер-Юртовском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сельско</w:t>
      </w:r>
      <w:r w:rsidR="00E83E4A">
        <w:rPr>
          <w:rFonts w:eastAsia="Calibri"/>
          <w:sz w:val="28"/>
          <w:szCs w:val="28"/>
          <w:lang w:eastAsia="en-US"/>
        </w:rPr>
        <w:t>м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поселени</w:t>
      </w:r>
      <w:r w:rsidR="00E83E4A">
        <w:rPr>
          <w:rFonts w:eastAsia="Calibri"/>
          <w:sz w:val="28"/>
          <w:szCs w:val="28"/>
          <w:lang w:eastAsia="en-US"/>
        </w:rPr>
        <w:t>и</w:t>
      </w:r>
      <w:r w:rsidR="006218C9" w:rsidRPr="00912772">
        <w:rPr>
          <w:rFonts w:eastAsia="Calibri"/>
          <w:sz w:val="28"/>
          <w:szCs w:val="28"/>
          <w:lang w:eastAsia="en-US"/>
        </w:rPr>
        <w:t xml:space="preserve"> Шалинского муниципального района Чеченской Республики </w:t>
      </w:r>
      <w:r w:rsidR="00B7241D" w:rsidRPr="00912772">
        <w:rPr>
          <w:rFonts w:eastAsia="Calibri"/>
          <w:sz w:val="28"/>
          <w:szCs w:val="28"/>
          <w:lang w:eastAsia="en-US"/>
        </w:rPr>
        <w:t>на 20</w:t>
      </w:r>
      <w:r w:rsidR="00EE3F0E" w:rsidRPr="00912772">
        <w:rPr>
          <w:rFonts w:eastAsia="Calibri"/>
          <w:sz w:val="28"/>
          <w:szCs w:val="28"/>
          <w:lang w:eastAsia="en-US"/>
        </w:rPr>
        <w:t>2</w:t>
      </w:r>
      <w:r w:rsidR="00BD6F03">
        <w:rPr>
          <w:rFonts w:eastAsia="Calibri"/>
          <w:sz w:val="28"/>
          <w:szCs w:val="28"/>
          <w:lang w:eastAsia="en-US"/>
        </w:rPr>
        <w:t>4</w:t>
      </w:r>
      <w:r w:rsidR="00B7241D" w:rsidRPr="00912772">
        <w:rPr>
          <w:rFonts w:eastAsia="Calibri"/>
          <w:sz w:val="28"/>
          <w:szCs w:val="28"/>
          <w:lang w:eastAsia="en-US"/>
        </w:rPr>
        <w:t>-20</w:t>
      </w:r>
      <w:r w:rsidR="00EE3F0E" w:rsidRPr="00912772">
        <w:rPr>
          <w:rFonts w:eastAsia="Calibri"/>
          <w:sz w:val="28"/>
          <w:szCs w:val="28"/>
          <w:lang w:eastAsia="en-US"/>
        </w:rPr>
        <w:t>2</w:t>
      </w:r>
      <w:r w:rsidR="00BD6F03">
        <w:rPr>
          <w:rFonts w:eastAsia="Calibri"/>
          <w:sz w:val="28"/>
          <w:szCs w:val="28"/>
          <w:lang w:eastAsia="en-US"/>
        </w:rPr>
        <w:t>6</w:t>
      </w:r>
      <w:r w:rsidR="00B7241D" w:rsidRPr="00912772">
        <w:rPr>
          <w:rFonts w:eastAsia="Calibri"/>
          <w:sz w:val="28"/>
          <w:szCs w:val="28"/>
          <w:lang w:eastAsia="en-US"/>
        </w:rPr>
        <w:t xml:space="preserve"> годы» согласно приложению.</w:t>
      </w:r>
    </w:p>
    <w:p w:rsidR="00EE3F0E" w:rsidRPr="00912772" w:rsidRDefault="00852B0A" w:rsidP="00912772">
      <w:pPr>
        <w:pStyle w:val="a9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>2</w:t>
      </w:r>
      <w:r w:rsidR="00EE3F0E" w:rsidRPr="00912772">
        <w:rPr>
          <w:rFonts w:ascii="Times New Roman" w:hAnsi="Times New Roman"/>
          <w:sz w:val="28"/>
          <w:szCs w:val="28"/>
        </w:rPr>
        <w:t xml:space="preserve">. Финансирование мероприятий муниципальной программы </w:t>
      </w:r>
      <w:r w:rsidR="00EE3F0E" w:rsidRPr="00912772">
        <w:rPr>
          <w:rFonts w:ascii="Times New Roman" w:eastAsia="A" w:hAnsi="Times New Roman"/>
          <w:sz w:val="28"/>
          <w:szCs w:val="28"/>
        </w:rPr>
        <w:t xml:space="preserve">муниципальной программы </w:t>
      </w:r>
      <w:r w:rsidR="00EE3F0E" w:rsidRPr="00912772">
        <w:rPr>
          <w:rFonts w:ascii="Times New Roman" w:hAnsi="Times New Roman"/>
          <w:sz w:val="28"/>
          <w:szCs w:val="28"/>
        </w:rPr>
        <w:t>производить в пределах ассигнований, предусмотренных на эти цели в бюджете муниципального образования на соответствующий финансовый год.</w:t>
      </w:r>
    </w:p>
    <w:p w:rsidR="00BC78FC" w:rsidRPr="00912772" w:rsidRDefault="00852B0A" w:rsidP="00912772">
      <w:pPr>
        <w:pStyle w:val="a3"/>
        <w:shd w:val="clear" w:color="auto" w:fill="FFFFFF"/>
        <w:spacing w:before="0" w:beforeAutospacing="0" w:after="240" w:afterAutospacing="0"/>
        <w:jc w:val="both"/>
        <w:rPr>
          <w:sz w:val="28"/>
          <w:szCs w:val="28"/>
        </w:rPr>
      </w:pPr>
      <w:bookmarkStart w:id="0" w:name="sub_4"/>
      <w:r w:rsidRPr="00912772">
        <w:rPr>
          <w:sz w:val="28"/>
          <w:szCs w:val="28"/>
        </w:rPr>
        <w:t xml:space="preserve">3. </w:t>
      </w:r>
      <w:r w:rsidR="00BC78FC" w:rsidRPr="00912772">
        <w:rPr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(обнародования) и подлежит размещению на официальном сайте администрации </w:t>
      </w:r>
      <w:r w:rsidR="00D74A3C">
        <w:rPr>
          <w:sz w:val="28"/>
          <w:szCs w:val="28"/>
        </w:rPr>
        <w:t xml:space="preserve">Мескер-Юртовского </w:t>
      </w:r>
      <w:r w:rsidR="00D74A3C" w:rsidRPr="00912772">
        <w:rPr>
          <w:sz w:val="28"/>
          <w:szCs w:val="28"/>
        </w:rPr>
        <w:t>сельского</w:t>
      </w:r>
      <w:r w:rsidR="00BC78FC" w:rsidRPr="00912772">
        <w:rPr>
          <w:sz w:val="28"/>
          <w:szCs w:val="28"/>
        </w:rPr>
        <w:t xml:space="preserve"> поселения.</w:t>
      </w:r>
    </w:p>
    <w:p w:rsidR="00BC78FC" w:rsidRPr="00912772" w:rsidRDefault="00852B0A" w:rsidP="0091277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BC78FC" w:rsidRPr="00912772">
        <w:rPr>
          <w:rFonts w:ascii="Times New Roman" w:hAnsi="Times New Roman"/>
          <w:sz w:val="28"/>
          <w:szCs w:val="28"/>
        </w:rPr>
        <w:t xml:space="preserve">Настоящее постановление подлежит направлению в прокуратуру Шалинского района,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</w:t>
      </w:r>
      <w:r w:rsidR="00BC78FC" w:rsidRPr="00912772">
        <w:rPr>
          <w:rFonts w:ascii="Times New Roman" w:hAnsi="Times New Roman"/>
          <w:sz w:val="28"/>
          <w:szCs w:val="28"/>
          <w:lang w:eastAsia="x-none"/>
        </w:rPr>
        <w:t>З</w:t>
      </w:r>
      <w:r w:rsidR="00BC78FC" w:rsidRPr="00912772">
        <w:rPr>
          <w:rFonts w:ascii="Times New Roman" w:hAnsi="Times New Roman"/>
          <w:sz w:val="28"/>
          <w:szCs w:val="28"/>
        </w:rPr>
        <w:t>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  <w:bookmarkEnd w:id="0"/>
    </w:p>
    <w:p w:rsidR="00BC78FC" w:rsidRPr="00912772" w:rsidRDefault="00912772" w:rsidP="009127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2772">
        <w:rPr>
          <w:rFonts w:ascii="Times New Roman" w:hAnsi="Times New Roman"/>
          <w:sz w:val="28"/>
          <w:szCs w:val="28"/>
        </w:rPr>
        <w:t xml:space="preserve">5. </w:t>
      </w:r>
      <w:r w:rsidR="00BC78FC" w:rsidRPr="00912772">
        <w:rPr>
          <w:rFonts w:ascii="Times New Roman" w:hAnsi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BC78FC" w:rsidRPr="00912772" w:rsidRDefault="00D74A3C" w:rsidP="0091277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bookmarkStart w:id="1" w:name="_GoBack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13335</wp:posOffset>
            </wp:positionV>
            <wp:extent cx="1456690" cy="1469390"/>
            <wp:effectExtent l="0" t="0" r="0" b="0"/>
            <wp:wrapNone/>
            <wp:docPr id="10" name="Рисунок 10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image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1"/>
    </w:p>
    <w:p w:rsidR="00912772" w:rsidRPr="00912772" w:rsidRDefault="00912772" w:rsidP="0091277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52B0A" w:rsidRDefault="00BC78FC" w:rsidP="00BD6F03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912772">
        <w:rPr>
          <w:rFonts w:ascii="Times New Roman" w:hAnsi="Times New Roman"/>
          <w:sz w:val="28"/>
          <w:szCs w:val="28"/>
        </w:rPr>
        <w:t>Глава администрации</w:t>
      </w:r>
      <w:r w:rsidR="00852B0A" w:rsidRPr="00912772">
        <w:rPr>
          <w:rFonts w:ascii="Times New Roman" w:hAnsi="Times New Roman"/>
          <w:sz w:val="28"/>
          <w:szCs w:val="28"/>
        </w:rPr>
        <w:t xml:space="preserve">        </w:t>
      </w:r>
      <w:r w:rsidRPr="00912772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proofErr w:type="spellStart"/>
      <w:r w:rsidR="00D74A3C">
        <w:rPr>
          <w:rFonts w:ascii="Times New Roman" w:hAnsi="Times New Roman"/>
          <w:sz w:val="28"/>
          <w:szCs w:val="28"/>
        </w:rPr>
        <w:t>Б.В.Юсупов</w:t>
      </w:r>
      <w:proofErr w:type="spellEnd"/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D74A3C">
      <w:pPr>
        <w:spacing w:after="0" w:line="240" w:lineRule="auto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852B0A" w:rsidRDefault="00852B0A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риложени</w:t>
      </w:r>
      <w:r w:rsidR="008C0ED2">
        <w:rPr>
          <w:rFonts w:ascii="Times New Roman" w:eastAsia="Times New Roman" w:hAnsi="Times New Roman"/>
          <w:bCs/>
          <w:sz w:val="24"/>
          <w:szCs w:val="20"/>
          <w:lang w:eastAsia="ru-RU"/>
        </w:rPr>
        <w:t>е № 1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к постановлению администрации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="00D74A3C">
        <w:rPr>
          <w:rFonts w:ascii="Times New Roman" w:eastAsia="Times New Roman" w:hAnsi="Times New Roman"/>
          <w:bCs/>
          <w:sz w:val="24"/>
          <w:szCs w:val="20"/>
          <w:lang w:eastAsia="ru-RU"/>
        </w:rPr>
        <w:t>Мескер-Юртовского сельского</w:t>
      </w:r>
      <w:r w:rsidR="005F36DF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>поселения</w:t>
      </w:r>
    </w:p>
    <w:p w:rsidR="00B7241D" w:rsidRPr="00406C32" w:rsidRDefault="005F36DF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0"/>
          <w:lang w:eastAsia="ru-RU"/>
        </w:rPr>
        <w:lastRenderedPageBreak/>
        <w:t xml:space="preserve">№ </w:t>
      </w:r>
      <w:r w:rsidR="008945D7" w:rsidRPr="000F527A">
        <w:rPr>
          <w:rFonts w:ascii="Times New Roman" w:eastAsia="Times New Roman" w:hAnsi="Times New Roman"/>
          <w:bCs/>
          <w:sz w:val="24"/>
          <w:szCs w:val="20"/>
          <w:lang w:eastAsia="ru-RU"/>
        </w:rPr>
        <w:t>0</w:t>
      </w:r>
      <w:r w:rsidR="00BD6F03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0 </w:t>
      </w:r>
      <w:r w:rsidR="00B7241D"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от </w:t>
      </w:r>
      <w:r w:rsidR="00BD6F03">
        <w:rPr>
          <w:rFonts w:ascii="Times New Roman" w:eastAsia="Times New Roman" w:hAnsi="Times New Roman"/>
          <w:bCs/>
          <w:sz w:val="24"/>
          <w:szCs w:val="20"/>
          <w:lang w:eastAsia="ru-RU"/>
        </w:rPr>
        <w:t>00.00.2024 г.</w:t>
      </w:r>
    </w:p>
    <w:p w:rsidR="00B7241D" w:rsidRPr="00406C32" w:rsidRDefault="00B7241D" w:rsidP="00B7241D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0"/>
          <w:lang w:eastAsia="ru-RU"/>
        </w:rPr>
      </w:pPr>
      <w:r w:rsidRPr="00406C32">
        <w:rPr>
          <w:rFonts w:ascii="Times New Roman" w:eastAsia="Times New Roman" w:hAnsi="Times New Roman"/>
          <w:bCs/>
          <w:sz w:val="24"/>
          <w:szCs w:val="20"/>
          <w:lang w:eastAsia="ru-RU"/>
        </w:rPr>
        <w:t xml:space="preserve"> </w:t>
      </w:r>
    </w:p>
    <w:p w:rsidR="00770CF4" w:rsidRDefault="00770CF4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УНИЦИПАЛЬНАЯ</w:t>
      </w:r>
      <w:r w:rsidR="00B7241D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ПРОГРАММА</w:t>
      </w:r>
    </w:p>
    <w:p w:rsidR="00D74A3C" w:rsidRDefault="00E14102" w:rsidP="002C4E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«Развитие и поддержка малого и среднего предпринимательства в </w:t>
      </w:r>
      <w:r w:rsidR="00D74A3C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ескер-Юртовском</w:t>
      </w:r>
      <w:r w:rsidR="00785CF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</w:p>
    <w:p w:rsidR="002C4E53" w:rsidRPr="002C4E53" w:rsidRDefault="00406C32" w:rsidP="002C4E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сельско</w:t>
      </w:r>
      <w:r w:rsidR="00504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поселени</w:t>
      </w:r>
      <w:r w:rsidR="00504C9E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и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Шалинского муниципального района</w:t>
      </w:r>
    </w:p>
    <w:p w:rsidR="00E14102" w:rsidRPr="00406C32" w:rsidRDefault="002C4E53" w:rsidP="002C4E5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2C4E5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Чеченской Республики </w:t>
      </w:r>
      <w:r w:rsidR="00BD6F0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на 202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-20</w:t>
      </w:r>
      <w:r w:rsidR="008C3518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2</w:t>
      </w:r>
      <w:r w:rsidR="00BD6F03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>6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0"/>
          <w:lang w:eastAsia="ru-RU"/>
        </w:rPr>
        <w:t xml:space="preserve"> годы»</w:t>
      </w:r>
    </w:p>
    <w:p w:rsidR="00E14102" w:rsidRPr="00406C3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</w:t>
      </w:r>
      <w:r w:rsidR="008F16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164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. </w:t>
      </w: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, задачи и принципы реализации Программы</w:t>
      </w:r>
    </w:p>
    <w:p w:rsidR="008F1645" w:rsidRDefault="008F1645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2C4E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ая программа «Развитие и поддержка малого и среднего предпринимательства в </w:t>
      </w:r>
      <w:r w:rsidR="00D74A3C">
        <w:rPr>
          <w:rFonts w:ascii="Times New Roman" w:eastAsia="Times New Roman" w:hAnsi="Times New Roman"/>
          <w:sz w:val="28"/>
          <w:szCs w:val="28"/>
          <w:lang w:eastAsia="ru-RU"/>
        </w:rPr>
        <w:t>Мескер-Юртовском</w:t>
      </w:r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504C9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и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="00EE3F0E">
        <w:rPr>
          <w:rFonts w:ascii="Times New Roman" w:eastAsia="Times New Roman" w:hAnsi="Times New Roman"/>
          <w:sz w:val="28"/>
          <w:szCs w:val="28"/>
          <w:lang w:eastAsia="ru-RU"/>
        </w:rPr>
        <w:t>на 202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0A63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» (далее – Программа) разработана администрацией </w:t>
      </w:r>
      <w:r w:rsidR="00D74A3C">
        <w:rPr>
          <w:rFonts w:ascii="Times New Roman" w:eastAsia="Times New Roman" w:hAnsi="Times New Roman"/>
          <w:sz w:val="28"/>
          <w:szCs w:val="28"/>
          <w:lang w:eastAsia="ru-RU"/>
        </w:rPr>
        <w:t xml:space="preserve">Мескер-Юртовского </w:t>
      </w:r>
      <w:r w:rsidR="00785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>сельск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552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4E53" w:rsidRPr="002C4E53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="00D85CDC" w:rsidRPr="002C4E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472CA8">
        <w:rPr>
          <w:rFonts w:ascii="Times New Roman" w:eastAsia="Times New Roman" w:hAnsi="Times New Roman"/>
          <w:sz w:val="28"/>
          <w:szCs w:val="28"/>
          <w:lang w:eastAsia="ru-RU"/>
        </w:rPr>
        <w:t>администрация поселения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) в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оответствии с Федеральным законом от 24 июля 2007 года № 209-ФЗ «О развитии малого и среднего предпринимательства  в  Российской Федерации»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ая цель Программы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одействие государственной политике в области развития малого и среднего предпринимательства на территории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52390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52390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, повышение темпов развития субъектов малого и среднего предпринимательства (далее – субъектов МСП), обеспечение доступа предприятий к информационным ресурсам, продолжение формирования благоприятного психологического климата для устойчивой деятельности функционирующих и вновь создаваемых субъектов МСП, совершенствование форм и методов информирования населения и субъектов МСП по вопросам, связанным с предпринимательской деятельностью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Default="00E14102" w:rsidP="00406C32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ми задачами Программы являются:</w:t>
      </w:r>
    </w:p>
    <w:p w:rsidR="00406C32" w:rsidRPr="00406C32" w:rsidRDefault="00406C32" w:rsidP="00406C32">
      <w:pPr>
        <w:spacing w:after="0" w:line="240" w:lineRule="auto"/>
        <w:ind w:left="9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создание благоприятных условий для устойчивой деятельности субъектов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одоление и устранение административных барьеров на пути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звитие механизмов содействия субъектам МСП в доступе к финансовым и материальным ресурса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социальной эффективности деятельности субъектов МСП путем создания новых рабочих мест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 содействие в продвижении на рынки товаров и услуг субъектов МСП путем обеспечения их участия в выставках, ярмарках, конкурсах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едоставление стартовых условий для предпринимательской деятельности представителям социально незащищенных слоев населения и молодеж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усиление мер муниципальной поддержки представителей МСП, ведущих деятельность в приоритетных для </w:t>
      </w:r>
      <w:r w:rsidR="005E67BF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адресной методической, информационной, консультационной, образовательной и правовой поддержки малым и средним предприятиям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расширение международного сотрудничества в сфере поддержки малого и среднего предприним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ри реализации Программы должны быть учтены следующие принципы: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доступа к информационным, консультационным, обучающим, финансовым и материальным ресурсам в приоритетном порядке представителям социально незащищенных слоев населения и молодежи, начинающим заниматься или занимающимся в течение первых двух лет предпринимательской деятельностью, а также субъектам МСП, создающим и развивающим бизнес в приоритетных для </w:t>
      </w:r>
      <w:r w:rsidR="003E19AE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ферах развития малого и среднего предпринимательства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выделение региональных бюджетных средств и бюджетных средств </w:t>
      </w:r>
      <w:r w:rsidR="0051736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поселения</w:t>
      </w:r>
      <w:r w:rsidR="0051736F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убъектам МСП на условиях софинансирования соответствующих мероприятий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убличность и "прозрачность" реализации Программы на основе регулярного проведения мониторинга состояния сектора малого и среднего предпринимательства и функционирования муниципальной структуры поддержки и развития малого и среднего предпринимательства в целях своевременной корректировки Программы с учетом оценки результатов ее реализации;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- обеспечение принципа </w:t>
      </w:r>
      <w:proofErr w:type="spellStart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частно</w:t>
      </w:r>
      <w:proofErr w:type="spellEnd"/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го, муниципального партнерства, состоящего, в первую очередь, в предоставлении программных мер финансовой и материальной поддержки только тем субъектам МСП, минимальная заработная плата наемных работников которых выплачивается в размере не ниже прожиточного минимума, а среднемесячная заработная плата всех постоянно работающих сотрудников будет составлять величину не менее полутора прожиточных минимум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3E523D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аздел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мероприятия по поддержке малого и среднего</w:t>
      </w:r>
    </w:p>
    <w:p w:rsidR="00E14102" w:rsidRDefault="0020349B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3E523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дпринимательства 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D74A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кер-Юртовском</w:t>
      </w:r>
      <w:r w:rsidR="00785C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елени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поставленных задач Программа содержит план конкретных мероприятий, нацеленных на обеспечение благоприятных условий для развития МСП в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плана сгруппированы в семь разделов, характеризующих основные направления поддержки малого и среднего предпринимательства, предусмотренные настоящей Программой: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организационно-методическ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информационная поддержка малого и среднего предпринимательства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  содействие субъектам малого и среднего предпринимательства в продвижении на товарные рынки;</w:t>
      </w:r>
    </w:p>
    <w:p w:rsidR="00E14102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14102" w:rsidRPr="00406C32">
        <w:rPr>
          <w:rFonts w:ascii="Times New Roman" w:eastAsia="Times New Roman" w:hAnsi="Times New Roman"/>
          <w:sz w:val="28"/>
          <w:szCs w:val="28"/>
          <w:lang w:eastAsia="ru-RU"/>
        </w:rPr>
        <w:t>)  программа повышения профессионального мастерства отраслей потребительского рынк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D85CDC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рганизационно-методическая поддержк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Программы предусматривают оказание безвозмездных консультационных и образовательных услуг представителям социально незащищенных слоев населения (инвалиды; многодетные родители; члены неполных семей, имеющих иждивенцев; военнослужащие, уволенные в запас; безработные граждане, состоящие на учете в службе занятости </w:t>
      </w:r>
      <w:r w:rsidR="005E67BF">
        <w:rPr>
          <w:rFonts w:ascii="Times New Roman" w:eastAsia="Times New Roman" w:hAnsi="Times New Roman"/>
          <w:sz w:val="28"/>
          <w:szCs w:val="28"/>
          <w:lang w:eastAsia="ru-RU"/>
        </w:rPr>
        <w:t>Шалинского муниципального района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), молодежи и субъектам МСП, осуществляющим предпринимательскую деятельность в течение первых двух лет на территории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осуществляющим деятельность в приоритетных для </w:t>
      </w:r>
      <w:r w:rsidR="003E19AE">
        <w:rPr>
          <w:rFonts w:ascii="Times New Roman" w:eastAsia="Times New Roman" w:hAnsi="Times New Roman"/>
          <w:sz w:val="28"/>
          <w:szCs w:val="28"/>
          <w:lang w:eastAsia="ru-RU"/>
        </w:rPr>
        <w:t xml:space="preserve">Чеченской Республики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сферах развития малого и среднего предпринимательства (бытовое обслуживание населения; здравоохранение; физическая культура; социальное обеспечение; жилищно-коммунальное хозяйство; туризм)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Кроме этого, предусматривается проведение семинаров по основам предпринимательской деятельности для желающих заняться бизнесом, по вопросам поддержки и развития малого и среднего предпринимательства на территории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="00F357FA"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мероприятиями региональной и муниципальной программ, повышение уровня знаний предпринимателей в области бухгалтерского учета, налогообложения, обучение основам трудового и экологического законодательств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вышения эффективности работы в области поддержки МСП создан Общественный совет предпринимателей при главе администрации </w:t>
      </w:r>
      <w:r w:rsid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8052B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. Общественный совет предпринимателей является консультативно-совещательным органом и служит механизмом обратной связи органов власти и предпринимательского сообщества.</w:t>
      </w:r>
    </w:p>
    <w:p w:rsidR="00D85CDC" w:rsidRPr="00406C32" w:rsidRDefault="00D85CDC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5CDC" w:rsidRDefault="008052BA" w:rsidP="0084705D">
      <w:pPr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D85CDC" w:rsidRPr="00406C32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онная поддержка малого и среднего предпринимательства</w:t>
      </w:r>
    </w:p>
    <w:p w:rsidR="0084705D" w:rsidRDefault="0084705D" w:rsidP="0084705D">
      <w:pPr>
        <w:spacing w:after="0" w:line="240" w:lineRule="auto"/>
        <w:ind w:left="128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данного раздела направлены на формирование положительного образа предпринимателя, пропаганду малого предпринимательства как одного из важнейших факторов развития 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ки. Взаимодействие со средствами массовой информации, результатами которого являются целевые радио и телепередачи, статьи и прочие публикации о деятельности малых предприятий, положительно влияет на создание благоприятных условий для развития предпринимательства в регионе, способствует устранению стереотипов негативного отношения отдельных социальных слоев населения к представителям малого бизнеса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Кроме этого, размещение в СМИ различных информационных материалов по использованию новых технологий, инструментов и оборудования, привлечения потенциальных инвесторов, освещения юридических аспектов ведения бизнеса и т.д. позволяет субъектам МСП эффективнее вести свой бизнес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итывая эти факторы в Программе вопросы информационной поддержки выделены в самостоятельный раздел.</w:t>
      </w:r>
    </w:p>
    <w:p w:rsidR="00D85CDC" w:rsidRPr="00406C32" w:rsidRDefault="00D85CDC" w:rsidP="00D85CD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 Содействие субъектам малого и среднего предпринимательства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продвижении на товарные рынки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Участие в выставках, ярмарках и конкурсах малых предприятий является эффективным средством для продвижения их продукции и услуг на рынок наравне с крупными предприятиями и организациями, позволяет многим субъектам хозяйственной деятельности в кратчайшие сроки найти деловых партнеров и потенциальных инвесторов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Хорошей традицией стало проведение ежегодных районных и </w:t>
      </w:r>
      <w:r w:rsidR="00170871">
        <w:rPr>
          <w:rFonts w:ascii="Times New Roman" w:eastAsia="Times New Roman" w:hAnsi="Times New Roman"/>
          <w:sz w:val="28"/>
          <w:szCs w:val="28"/>
          <w:lang w:eastAsia="ru-RU"/>
        </w:rPr>
        <w:t>республик</w:t>
      </w:r>
      <w:r w:rsidR="0084705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70871">
        <w:rPr>
          <w:rFonts w:ascii="Times New Roman" w:eastAsia="Times New Roman" w:hAnsi="Times New Roman"/>
          <w:sz w:val="28"/>
          <w:szCs w:val="28"/>
          <w:lang w:eastAsia="ru-RU"/>
        </w:rPr>
        <w:t>нских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ов профессионального мастерства, которые привлекают к себе внимание широких слоев населения, способствуют повышению престижа профессии, профориентации молодежи и повышению социальной эффективности малых предприятий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Большое внимание в рамках Программы будет уделено участию в коллективных экспозициях о развитии малого и среднего бизнеса в регионе, обеспечению участия предпринимателей в выставках-ярмарках регионального, общероссийского и международного масштаба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иск поставщиков, заказчиков, заключение договоров не является для предпринимателей единственным позитивным результатом этих мероприятий. Результатом является также открытие новых рыночных ниш, проверка конкурентоспособности, ориентирование в ситуации, сложившейся внутри отрасли, обмен опытом. По оценке экспертов эффективность достижения этих целей возрастает при участии в подобных выставках не менее чем в три раза.</w:t>
      </w: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70CF4" w:rsidRDefault="00770CF4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4102" w:rsidRPr="00406C32" w:rsidRDefault="00107D79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4</w:t>
      </w:r>
      <w:r w:rsidR="00E14102"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Программа повышения профессионального мастерства</w:t>
      </w:r>
    </w:p>
    <w:p w:rsidR="00EE3F0E" w:rsidRDefault="00E14102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раслей потребительского рынка</w:t>
      </w:r>
    </w:p>
    <w:p w:rsidR="00276495" w:rsidRDefault="00276495" w:rsidP="000A631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есомый вклад в развитие малого и среднего предпринимательства вносят мероприятия по повышению профессионального мастерства в потребительской сфере.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По данному направлению предусматриваются: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готовка и проведение совещаний по вопросам торговли и общественного питания с руководителями предприятий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ддержка субъектов МСП, участвующих в конкурсах профессионального мастерства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- повышение квалификации предпринимателей и руководителей малых и средних предприятий в рамках участия в международных проектах и программах;</w:t>
      </w:r>
    </w:p>
    <w:p w:rsidR="00E14102" w:rsidRPr="00406C32" w:rsidRDefault="00E14102" w:rsidP="00EE3F0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II. Экономический эффект от реализации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реализации мероприятий Программы ожидается ежегодное увеличение числа действующих субъектов малого предпринимательства в </w:t>
      </w:r>
      <w:r w:rsidR="00F357FA">
        <w:rPr>
          <w:rFonts w:ascii="Times New Roman" w:eastAsia="Times New Roman" w:hAnsi="Times New Roman"/>
          <w:sz w:val="28"/>
          <w:szCs w:val="28"/>
          <w:lang w:eastAsia="ru-RU"/>
        </w:rPr>
        <w:t>сельском поселении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, а, следовательно, предполагается ежегодное увеличение налоговых поступлений в бюджет от субъектов малого предпринимательства. За счет обучения и повышения уровня знаний предпринимателей повысится устойчивость деятельности субъектов малого предпринимательства, оптимизируется налогообложение, снизится уровень нарушений в сфере налогового, трудового, экологического законодательства, повысится степень использования информационно-коммуникационных технологий в бизнесе, повысится количество субъектов малого и среднего предпринимательства, принимающих участие в муниципальных заказах.</w:t>
      </w: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дел IV. Управление и контроль</w:t>
      </w:r>
    </w:p>
    <w:p w:rsidR="00E14102" w:rsidRDefault="00E1410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реализацией мероприятий Программы</w:t>
      </w:r>
    </w:p>
    <w:p w:rsidR="00406C32" w:rsidRPr="00406C32" w:rsidRDefault="00406C32" w:rsidP="00E1410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102" w:rsidRPr="00406C32" w:rsidRDefault="00E14102" w:rsidP="00E1410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Уполномоченный представитель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974C3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координатором по выполнению плана мероприятий муниципальной программы. Для выполнения функций управления уполномоченный специалист администрации по мере необходимости проводит рабочие совещания с участием </w:t>
      </w:r>
      <w:r w:rsidR="00B7241D" w:rsidRPr="00406C32">
        <w:rPr>
          <w:rFonts w:ascii="Times New Roman" w:eastAsia="Times New Roman" w:hAnsi="Times New Roman"/>
          <w:sz w:val="28"/>
          <w:szCs w:val="28"/>
          <w:lang w:eastAsia="ru-RU"/>
        </w:rPr>
        <w:t>специалистов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="00D85CDC" w:rsidRPr="00406C32">
        <w:rPr>
          <w:rFonts w:ascii="Times New Roman" w:eastAsia="Times New Roman" w:hAnsi="Times New Roman"/>
          <w:sz w:val="28"/>
          <w:szCs w:val="28"/>
          <w:lang w:eastAsia="ru-RU"/>
        </w:rPr>
        <w:t>поселени</w:t>
      </w:r>
      <w:r w:rsidR="00C74D7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105C07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х заинтересованных лиц.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 необходимости осуществляется корректировка плана мероприятий. Уполномоченный специалист администрации </w:t>
      </w:r>
      <w:r w:rsidR="00C74D7E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подготовку нормативно-правовых документов по финансированию мероприятий Программы, на </w:t>
      </w:r>
      <w:r w:rsidR="00733AE5">
        <w:rPr>
          <w:rFonts w:ascii="Times New Roman" w:eastAsia="Times New Roman" w:hAnsi="Times New Roman"/>
          <w:sz w:val="28"/>
          <w:szCs w:val="28"/>
          <w:lang w:eastAsia="ru-RU"/>
        </w:rPr>
        <w:t>основании которых производится </w:t>
      </w:r>
      <w:r w:rsidRPr="00406C32">
        <w:rPr>
          <w:rFonts w:ascii="Times New Roman" w:eastAsia="Times New Roman" w:hAnsi="Times New Roman"/>
          <w:sz w:val="28"/>
          <w:szCs w:val="28"/>
          <w:lang w:eastAsia="ru-RU"/>
        </w:rPr>
        <w:t>выделение средств из местного бюджета.</w:t>
      </w: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E14102" w:rsidRPr="00406C32" w:rsidRDefault="00E14102" w:rsidP="00E14102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0"/>
          <w:szCs w:val="20"/>
          <w:lang w:eastAsia="ru-RU"/>
        </w:rPr>
      </w:pP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Приложение №</w:t>
      </w:r>
      <w:r w:rsidR="004E7CDE"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к постановлению администрации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D74A3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скер-Юртовского </w:t>
      </w:r>
      <w:r w:rsidR="00D74A3C"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сельского</w:t>
      </w: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селения</w:t>
      </w:r>
    </w:p>
    <w:p w:rsidR="008C0ED2" w:rsidRPr="004E7CDE" w:rsidRDefault="008C0ED2" w:rsidP="008C0ED2">
      <w:pPr>
        <w:spacing w:after="0" w:line="240" w:lineRule="auto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№ </w:t>
      </w:r>
      <w:r w:rsidR="008945D7" w:rsidRPr="000F527A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84705D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8945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84705D">
        <w:rPr>
          <w:rFonts w:ascii="Times New Roman" w:eastAsia="Times New Roman" w:hAnsi="Times New Roman"/>
          <w:bCs/>
          <w:sz w:val="24"/>
          <w:szCs w:val="24"/>
          <w:lang w:eastAsia="ru-RU"/>
        </w:rPr>
        <w:t>00.00.</w:t>
      </w: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>202</w:t>
      </w:r>
      <w:r w:rsidR="0084705D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4E7CD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и мероприятий муниципальной Программы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"Развитие и поддержка малого и среднего предпринимательства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</w:t>
      </w:r>
      <w:r w:rsidR="00D74A3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скер-Юртовском</w:t>
      </w:r>
      <w:r w:rsidR="00785CF3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31481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м поселении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на 20</w:t>
      </w:r>
      <w:r w:rsidR="00EE3F0E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20</w:t>
      </w:r>
      <w:r w:rsidR="008C3518"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84705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Pr="008C0E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ы"</w:t>
      </w:r>
    </w:p>
    <w:p w:rsidR="00E14102" w:rsidRPr="008C0ED2" w:rsidRDefault="00E14102" w:rsidP="00E1410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47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1"/>
        <w:gridCol w:w="1985"/>
        <w:gridCol w:w="2551"/>
      </w:tblGrid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роприятия Программ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 проведения мероприятий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ланируемые объемы финансирования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. руб.)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E141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. Организационно-методическая поддержка малого и среднего предпринимательства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. Повышение уровня знаний в сфере поддержки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. Проведение семинаров по основам предпринимательской деятельности, вопросам поддержки и развития малого и средне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3. 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302E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обращениям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02E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. Информационная поддержка малого и среднего предпринимательства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 Организация и проведение обучающего семинара по использованию информационно-коммуникационных технологий в бизнесе для субъектов малого предпринимательств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5259ED" w:rsidP="00525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. Содействие субъектам малого и среднего предпринимательства в продвижении</w:t>
            </w:r>
          </w:p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 товарные рынки</w:t>
            </w:r>
          </w:p>
        </w:tc>
      </w:tr>
      <w:tr w:rsidR="00101DF6" w:rsidRPr="008C0ED2" w:rsidTr="00387AFE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F525D"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 Участие в республиканских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ставках, ярмарках, конкурсах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387A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01DF6" w:rsidRPr="008C0ED2" w:rsidRDefault="00101DF6" w:rsidP="00387AF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 соответствии с календарным 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ном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101DF6" w:rsidRPr="008C0ED2" w:rsidRDefault="00387AFE" w:rsidP="00387A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B363C2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2. Проведение муниципальных выставок, 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ярмарок, конкурсов</w:t>
            </w: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01DF6" w:rsidRPr="008C0ED2" w:rsidTr="00101DF6">
        <w:trPr>
          <w:tblCellSpacing w:w="0" w:type="dxa"/>
        </w:trPr>
        <w:tc>
          <w:tcPr>
            <w:tcW w:w="100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. Программа повышения профессионального мастерства отраслей потребительского рынка</w:t>
            </w:r>
          </w:p>
        </w:tc>
      </w:tr>
      <w:tr w:rsidR="00101DF6" w:rsidRPr="008C0ED2" w:rsidTr="008411AA">
        <w:trPr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 Подготовка и проведение совещаний по вопросам торговли и общественного питания с руководителями предприятий, предпринимателями по итогам работы отрасли за год и перспективным задачам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8411AA" w:rsidP="0084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101DF6" w:rsidRPr="008C0ED2" w:rsidTr="008411AA">
        <w:trPr>
          <w:trHeight w:val="1015"/>
          <w:tblCellSpacing w:w="0" w:type="dxa"/>
        </w:trPr>
        <w:tc>
          <w:tcPr>
            <w:tcW w:w="5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A361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  <w:r w:rsidR="00A36184"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трудничество с филиалами высших и средних учебных заведений, расположенных в г. Грозный, по вопросам подготовки кадров в различных сферах деятельности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  <w:hideMark/>
          </w:tcPr>
          <w:p w:rsidR="00101DF6" w:rsidRPr="008C0ED2" w:rsidRDefault="00101DF6" w:rsidP="00574F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75" w:type="dxa"/>
              <w:right w:w="0" w:type="dxa"/>
            </w:tcMar>
          </w:tcPr>
          <w:p w:rsidR="00101DF6" w:rsidRPr="008C0ED2" w:rsidRDefault="008411AA" w:rsidP="008411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C0ED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AF3AFB" w:rsidRPr="008C0ED2" w:rsidRDefault="00AF3AFB">
      <w:pPr>
        <w:rPr>
          <w:sz w:val="28"/>
          <w:szCs w:val="28"/>
        </w:rPr>
      </w:pPr>
    </w:p>
    <w:sectPr w:rsidR="00AF3AFB" w:rsidRPr="008C0ED2" w:rsidSect="00EE3F0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5EC"/>
    <w:multiLevelType w:val="hybridMultilevel"/>
    <w:tmpl w:val="CC9293A8"/>
    <w:lvl w:ilvl="0" w:tplc="3A506450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1904662"/>
    <w:multiLevelType w:val="hybridMultilevel"/>
    <w:tmpl w:val="5BAAF3B4"/>
    <w:lvl w:ilvl="0" w:tplc="BB00A7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702D28"/>
    <w:multiLevelType w:val="multilevel"/>
    <w:tmpl w:val="31D6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A81548"/>
    <w:multiLevelType w:val="hybridMultilevel"/>
    <w:tmpl w:val="13FE4A44"/>
    <w:lvl w:ilvl="0" w:tplc="7E9CC67C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A044C1"/>
    <w:multiLevelType w:val="multilevel"/>
    <w:tmpl w:val="A12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02"/>
    <w:rsid w:val="000A631D"/>
    <w:rsid w:val="000D7FD0"/>
    <w:rsid w:val="000F527A"/>
    <w:rsid w:val="00101DF6"/>
    <w:rsid w:val="00105C07"/>
    <w:rsid w:val="00107D79"/>
    <w:rsid w:val="001215A9"/>
    <w:rsid w:val="001631A2"/>
    <w:rsid w:val="001646E8"/>
    <w:rsid w:val="00170871"/>
    <w:rsid w:val="001771D0"/>
    <w:rsid w:val="00186E48"/>
    <w:rsid w:val="001D3CF1"/>
    <w:rsid w:val="0020349B"/>
    <w:rsid w:val="00231F23"/>
    <w:rsid w:val="002321B2"/>
    <w:rsid w:val="00276495"/>
    <w:rsid w:val="002C4E53"/>
    <w:rsid w:val="00302E24"/>
    <w:rsid w:val="00330448"/>
    <w:rsid w:val="00331A95"/>
    <w:rsid w:val="0036688E"/>
    <w:rsid w:val="00387AFE"/>
    <w:rsid w:val="003A1B78"/>
    <w:rsid w:val="003E19AE"/>
    <w:rsid w:val="003E523D"/>
    <w:rsid w:val="00406C32"/>
    <w:rsid w:val="004537E4"/>
    <w:rsid w:val="0046529B"/>
    <w:rsid w:val="00471FD8"/>
    <w:rsid w:val="00472CA8"/>
    <w:rsid w:val="004C1537"/>
    <w:rsid w:val="004E7CDE"/>
    <w:rsid w:val="00504C9E"/>
    <w:rsid w:val="0051736F"/>
    <w:rsid w:val="00523904"/>
    <w:rsid w:val="005259ED"/>
    <w:rsid w:val="0055276E"/>
    <w:rsid w:val="00574F24"/>
    <w:rsid w:val="005C32BD"/>
    <w:rsid w:val="005E67BF"/>
    <w:rsid w:val="005F36DF"/>
    <w:rsid w:val="006218C9"/>
    <w:rsid w:val="006F2A81"/>
    <w:rsid w:val="007169A8"/>
    <w:rsid w:val="00733AE5"/>
    <w:rsid w:val="00770CF4"/>
    <w:rsid w:val="00785CF3"/>
    <w:rsid w:val="007D4AC0"/>
    <w:rsid w:val="007F0C0E"/>
    <w:rsid w:val="007F4056"/>
    <w:rsid w:val="008052BA"/>
    <w:rsid w:val="00817125"/>
    <w:rsid w:val="008411AA"/>
    <w:rsid w:val="0084705D"/>
    <w:rsid w:val="00852B0A"/>
    <w:rsid w:val="00852E8F"/>
    <w:rsid w:val="00870BE1"/>
    <w:rsid w:val="00882C1B"/>
    <w:rsid w:val="008855BE"/>
    <w:rsid w:val="008945D7"/>
    <w:rsid w:val="008C0ED2"/>
    <w:rsid w:val="008C3518"/>
    <w:rsid w:val="008C6AE4"/>
    <w:rsid w:val="008E2CAD"/>
    <w:rsid w:val="008F1645"/>
    <w:rsid w:val="009002FA"/>
    <w:rsid w:val="00912772"/>
    <w:rsid w:val="009A2824"/>
    <w:rsid w:val="009F4D75"/>
    <w:rsid w:val="00A05B29"/>
    <w:rsid w:val="00A21BA0"/>
    <w:rsid w:val="00A31481"/>
    <w:rsid w:val="00A36184"/>
    <w:rsid w:val="00A46944"/>
    <w:rsid w:val="00A6575E"/>
    <w:rsid w:val="00A73A32"/>
    <w:rsid w:val="00AB17CF"/>
    <w:rsid w:val="00AC3CFE"/>
    <w:rsid w:val="00AF25AB"/>
    <w:rsid w:val="00AF3AFB"/>
    <w:rsid w:val="00B103E4"/>
    <w:rsid w:val="00B363C2"/>
    <w:rsid w:val="00B7241D"/>
    <w:rsid w:val="00B76C27"/>
    <w:rsid w:val="00BB4F76"/>
    <w:rsid w:val="00BC78FC"/>
    <w:rsid w:val="00BD6F03"/>
    <w:rsid w:val="00BE3153"/>
    <w:rsid w:val="00C55272"/>
    <w:rsid w:val="00C74D7E"/>
    <w:rsid w:val="00C810AF"/>
    <w:rsid w:val="00C974C3"/>
    <w:rsid w:val="00CC3751"/>
    <w:rsid w:val="00CD155A"/>
    <w:rsid w:val="00D01826"/>
    <w:rsid w:val="00D51F9F"/>
    <w:rsid w:val="00D74A3C"/>
    <w:rsid w:val="00D83C19"/>
    <w:rsid w:val="00D85CDC"/>
    <w:rsid w:val="00DA216A"/>
    <w:rsid w:val="00E14102"/>
    <w:rsid w:val="00E15130"/>
    <w:rsid w:val="00E60A1D"/>
    <w:rsid w:val="00E83E4A"/>
    <w:rsid w:val="00E940A6"/>
    <w:rsid w:val="00EE3F0E"/>
    <w:rsid w:val="00F11F00"/>
    <w:rsid w:val="00F357FA"/>
    <w:rsid w:val="00FA3AAF"/>
    <w:rsid w:val="00FD13F2"/>
    <w:rsid w:val="00FE0D41"/>
    <w:rsid w:val="00FF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C10ED"/>
  <w15:docId w15:val="{CB10F088-A7CA-472B-B186-9D86C1C2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E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724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B7241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7241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7241D"/>
    <w:rPr>
      <w:rFonts w:ascii="Tahoma" w:hAnsi="Tahoma" w:cs="Tahoma"/>
      <w:sz w:val="16"/>
      <w:szCs w:val="16"/>
      <w:lang w:eastAsia="en-US"/>
    </w:rPr>
  </w:style>
  <w:style w:type="paragraph" w:styleId="a7">
    <w:name w:val="Title"/>
    <w:basedOn w:val="a"/>
    <w:link w:val="a8"/>
    <w:qFormat/>
    <w:rsid w:val="00C810AF"/>
    <w:pPr>
      <w:spacing w:after="0" w:line="240" w:lineRule="auto"/>
      <w:jc w:val="center"/>
    </w:pPr>
    <w:rPr>
      <w:rFonts w:ascii="Times New Roman" w:eastAsia="Times New Roman" w:hAnsi="Times New Roman"/>
      <w:sz w:val="44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C810AF"/>
    <w:rPr>
      <w:rFonts w:ascii="Times New Roman" w:eastAsia="Times New Roman" w:hAnsi="Times New Roman"/>
      <w:sz w:val="44"/>
      <w:szCs w:val="24"/>
    </w:rPr>
  </w:style>
  <w:style w:type="paragraph" w:styleId="a9">
    <w:name w:val="List Paragraph"/>
    <w:basedOn w:val="a"/>
    <w:uiPriority w:val="34"/>
    <w:qFormat/>
    <w:rsid w:val="00EE3F0E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07497-7FE2-4E94-BF6C-52321DE5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285</Words>
  <Characters>1302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4-02-14T12:24:00Z</cp:lastPrinted>
  <dcterms:created xsi:type="dcterms:W3CDTF">2024-02-15T07:08:00Z</dcterms:created>
  <dcterms:modified xsi:type="dcterms:W3CDTF">2024-02-15T07:08:00Z</dcterms:modified>
</cp:coreProperties>
</file>